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03537E0C"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is decreased by </w:t>
      </w:r>
      <w:r w:rsidR="00A6178F" w:rsidRPr="00C44B3E">
        <w:rPr>
          <w:rFonts w:ascii="Cambria" w:eastAsia="FangSong" w:hAnsi="Cambria" w:cs="Futura Medium"/>
          <w:b/>
          <w:bCs/>
        </w:rPr>
        <w:t>10%</w:t>
      </w:r>
    </w:p>
    <w:p w14:paraId="391626F1" w14:textId="52CE472B"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s</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19111108"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s</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FDDD269"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s</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9C819B8"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s </w:t>
      </w:r>
      <w:r w:rsidR="00835CB7" w:rsidRPr="00C44B3E">
        <w:rPr>
          <w:rFonts w:ascii="Cambria" w:eastAsia="FangSong" w:hAnsi="Cambria" w:cs="Futura Medium"/>
        </w:rPr>
        <w:t xml:space="preserve">gain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AB767A7"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s</w:t>
      </w:r>
      <w:r w:rsidR="00383CF2" w:rsidRPr="00C44B3E">
        <w:rPr>
          <w:rFonts w:ascii="Cambria" w:eastAsia="FangSong" w:hAnsi="Cambria" w:cs="Futura Medium"/>
        </w:rPr>
        <w:t xml:space="preserve"> requir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F9AD549"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s</w:t>
      </w:r>
      <w:r w:rsidR="00750121" w:rsidRPr="00C44B3E">
        <w:rPr>
          <w:rFonts w:ascii="Cambria" w:eastAsia="FangSong" w:hAnsi="Cambria" w:cs="Futura Medium"/>
        </w:rPr>
        <w:t xml:space="preserve"> gain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0625AC20"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ies</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337B18CA"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s </w:t>
      </w:r>
      <w:r w:rsidR="00A74A98" w:rsidRPr="00C44B3E">
        <w:rPr>
          <w:rFonts w:ascii="Cambria" w:eastAsia="FangSong" w:hAnsi="Cambria" w:cs="Futura Medium"/>
        </w:rPr>
        <w:t xml:space="preserve">gain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1AD8581E"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ability 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12647791" w14:textId="77777777" w:rsidR="00130227" w:rsidRPr="00130227" w:rsidRDefault="00130227" w:rsidP="00F41D5C">
      <w:pPr>
        <w:rPr>
          <w:rFonts w:ascii="Cambria" w:eastAsia="FangSong" w:hAnsi="Cambria" w:cs="Futura Medium"/>
          <w:b/>
        </w:rPr>
      </w:pPr>
    </w:p>
    <w:sectPr w:rsidR="00130227" w:rsidRPr="00130227"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99F4B" w14:textId="77777777" w:rsidR="00632FD6" w:rsidRDefault="00632FD6">
      <w:r>
        <w:separator/>
      </w:r>
    </w:p>
  </w:endnote>
  <w:endnote w:type="continuationSeparator" w:id="0">
    <w:p w14:paraId="2A02443A" w14:textId="77777777" w:rsidR="00632FD6" w:rsidRDefault="00632FD6">
      <w:r>
        <w:continuationSeparator/>
      </w:r>
    </w:p>
  </w:endnote>
  <w:endnote w:type="continuationNotice" w:id="1">
    <w:p w14:paraId="08DEDDCB" w14:textId="77777777" w:rsidR="00632FD6" w:rsidRDefault="0063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378D4" w14:textId="77777777" w:rsidR="00632FD6" w:rsidRDefault="00632FD6">
      <w:r>
        <w:separator/>
      </w:r>
    </w:p>
  </w:footnote>
  <w:footnote w:type="continuationSeparator" w:id="0">
    <w:p w14:paraId="0AA9B038" w14:textId="77777777" w:rsidR="00632FD6" w:rsidRDefault="00632FD6">
      <w:r>
        <w:continuationSeparator/>
      </w:r>
    </w:p>
  </w:footnote>
  <w:footnote w:type="continuationNotice" w:id="1">
    <w:p w14:paraId="0B0022BB" w14:textId="77777777" w:rsidR="00632FD6" w:rsidRDefault="00632F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4175"/>
    <w:rsid w:val="0024530F"/>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053"/>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D2"/>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8</Pages>
  <Words>11406</Words>
  <Characters>6501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42</cp:revision>
  <dcterms:created xsi:type="dcterms:W3CDTF">2024-01-05T16:51:00Z</dcterms:created>
  <dcterms:modified xsi:type="dcterms:W3CDTF">2024-09-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